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F2C" w14:textId="77777777" w:rsidR="00DB0360" w:rsidRDefault="00DB0360" w:rsidP="00EB66A7">
      <w:pPr>
        <w:jc w:val="center"/>
        <w:rPr>
          <w:sz w:val="24"/>
          <w:szCs w:val="24"/>
        </w:rPr>
      </w:pPr>
    </w:p>
    <w:p w14:paraId="1BCD323E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2A0D4466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A05C8A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EFB970" w14:textId="77777777" w:rsidR="00E20AE5" w:rsidRPr="009E630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49A9C07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48CF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44F0A8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7546AC8" w14:textId="331BA8D1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3A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公立大学法人沖縄県立看護大学　</w:t>
      </w:r>
      <w:r w:rsidR="00F5282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基礎看護実習室演習用ベッド一式購入</w:t>
      </w:r>
    </w:p>
    <w:p w14:paraId="7C91774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9921E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54B574C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4EC2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7875588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D348A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962AD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57F7737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B14AC5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253E5A" w14:textId="77777777" w:rsidR="00E20AE5" w:rsidRPr="003445D2" w:rsidRDefault="00740092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76D6095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31382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74514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1D354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4B924A4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392D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A91D84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8227EB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0E6446C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7FB929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93365F9" w14:textId="01881490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6341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沖縄県立看護大学</w:t>
      </w:r>
      <w:r w:rsidR="00F5282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53DBE75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478F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2576FF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1F6E54B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66B55E3A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56ECBE2C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5348756D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1DCDAF77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4F70" w14:textId="77777777" w:rsidR="00E064EA" w:rsidRDefault="00E064EA" w:rsidP="00E20AE5">
      <w:r>
        <w:separator/>
      </w:r>
    </w:p>
  </w:endnote>
  <w:endnote w:type="continuationSeparator" w:id="0">
    <w:p w14:paraId="0E6B323A" w14:textId="77777777" w:rsidR="00E064EA" w:rsidRDefault="00E064EA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9EF5" w14:textId="77777777" w:rsidR="00E064EA" w:rsidRDefault="00E064EA" w:rsidP="00E20AE5">
      <w:r>
        <w:separator/>
      </w:r>
    </w:p>
  </w:footnote>
  <w:footnote w:type="continuationSeparator" w:id="0">
    <w:p w14:paraId="05638D1C" w14:textId="77777777" w:rsidR="00E064EA" w:rsidRDefault="00E064EA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65F3"/>
    <w:rsid w:val="00242CD7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84C4F"/>
    <w:rsid w:val="004A1285"/>
    <w:rsid w:val="004C0DFD"/>
    <w:rsid w:val="004F24FD"/>
    <w:rsid w:val="005349B1"/>
    <w:rsid w:val="005611C3"/>
    <w:rsid w:val="00593C60"/>
    <w:rsid w:val="00604A5C"/>
    <w:rsid w:val="006341F4"/>
    <w:rsid w:val="006472DD"/>
    <w:rsid w:val="00647A65"/>
    <w:rsid w:val="00683AAE"/>
    <w:rsid w:val="006C5799"/>
    <w:rsid w:val="00701478"/>
    <w:rsid w:val="0072305C"/>
    <w:rsid w:val="00723A5B"/>
    <w:rsid w:val="00740092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22BD6"/>
    <w:rsid w:val="00935E3F"/>
    <w:rsid w:val="00957FF2"/>
    <w:rsid w:val="009E630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064EA"/>
    <w:rsid w:val="00E11D41"/>
    <w:rsid w:val="00E20AE5"/>
    <w:rsid w:val="00E50D0D"/>
    <w:rsid w:val="00E67283"/>
    <w:rsid w:val="00E74DF8"/>
    <w:rsid w:val="00EA0F7E"/>
    <w:rsid w:val="00EB3907"/>
    <w:rsid w:val="00EB455A"/>
    <w:rsid w:val="00EB66A7"/>
    <w:rsid w:val="00ED2426"/>
    <w:rsid w:val="00EE7D7E"/>
    <w:rsid w:val="00F10906"/>
    <w:rsid w:val="00F5282E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6426A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E73-2E8C-46F3-ABFE-8B9CE25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比嘉　和之</cp:lastModifiedBy>
  <cp:revision>4</cp:revision>
  <cp:lastPrinted>2025-12-23T11:58:00Z</cp:lastPrinted>
  <dcterms:created xsi:type="dcterms:W3CDTF">2025-12-10T23:43:00Z</dcterms:created>
  <dcterms:modified xsi:type="dcterms:W3CDTF">2025-12-28T09:24:00Z</dcterms:modified>
</cp:coreProperties>
</file>